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CF" w:rsidRDefault="007F6CC2">
      <w:r>
        <w:rPr>
          <w:rFonts w:hint="eastAsia"/>
        </w:rPr>
        <w:t>2</w:t>
      </w:r>
      <w:r>
        <w:t>002</w:t>
      </w:r>
    </w:p>
    <w:p w:rsidR="00017E39" w:rsidRDefault="000D245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85</wp:posOffset>
            </wp:positionH>
            <wp:positionV relativeFrom="paragraph">
              <wp:posOffset>29210</wp:posOffset>
            </wp:positionV>
            <wp:extent cx="2396724" cy="3101644"/>
            <wp:effectExtent l="0" t="0" r="381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24" cy="310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350">
        <w:tab/>
      </w:r>
    </w:p>
    <w:p w:rsidR="00D15541" w:rsidRDefault="00D15541">
      <w:pPr>
        <w:rPr>
          <w:rFonts w:hint="eastAsia"/>
        </w:rPr>
      </w:pPr>
      <w:r>
        <w:rPr>
          <w:noProof/>
        </w:rPr>
        <w:drawing>
          <wp:inline distT="0" distB="0" distL="0" distR="0" wp14:anchorId="55BC8833" wp14:editId="3CC1FF18">
            <wp:extent cx="2618842" cy="334906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534" cy="33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D" w:rsidRDefault="000D245D"/>
    <w:p w:rsidR="00D15541" w:rsidRDefault="00D15541">
      <w:pPr>
        <w:rPr>
          <w:rFonts w:hint="eastAsia"/>
        </w:rPr>
      </w:pPr>
    </w:p>
    <w:p w:rsidR="00842E22" w:rsidRDefault="00842E22">
      <w:r w:rsidRPr="00D15541">
        <w:rPr>
          <w:rFonts w:hint="eastAsia"/>
          <w:highlight w:val="yellow"/>
        </w:rPr>
        <w:t>2</w:t>
      </w:r>
      <w:r w:rsidRPr="00D15541">
        <w:rPr>
          <w:highlight w:val="yellow"/>
        </w:rPr>
        <w:t>6</w:t>
      </w:r>
      <w:r>
        <w:t xml:space="preserve"> 12 24 </w:t>
      </w:r>
      <w:r w:rsidRPr="00D15541">
        <w:rPr>
          <w:highlight w:val="yellow"/>
        </w:rPr>
        <w:t>31</w:t>
      </w:r>
      <w:r w:rsidR="00B617A0">
        <w:t xml:space="preserve">  43  </w:t>
      </w:r>
      <w:r w:rsidR="00B617A0" w:rsidRPr="00D15541">
        <w:rPr>
          <w:highlight w:val="yellow"/>
        </w:rPr>
        <w:t xml:space="preserve">29  </w:t>
      </w:r>
      <w:r w:rsidR="00B617A0" w:rsidRPr="00C91469">
        <w:rPr>
          <w:highlight w:val="yellow"/>
        </w:rPr>
        <w:t>22</w:t>
      </w:r>
    </w:p>
    <w:p w:rsidR="00B617A0" w:rsidRDefault="00B617A0"/>
    <w:p w:rsidR="00842E22" w:rsidRPr="00B45A61" w:rsidRDefault="00842E22" w:rsidP="00842E22">
      <w:pPr>
        <w:rPr>
          <w:b/>
        </w:rPr>
      </w:pPr>
      <w:r w:rsidRPr="00B45A61">
        <w:rPr>
          <w:b/>
        </w:rPr>
        <w:t xml:space="preserve">26  </w:t>
      </w:r>
      <w:r w:rsidRPr="00B45A61">
        <w:rPr>
          <w:b/>
        </w:rPr>
        <w:t>Martial Hebert. Shuffle and learn: unsupervised learning using temporal order</w:t>
      </w:r>
    </w:p>
    <w:p w:rsidR="00842E22" w:rsidRPr="00B45A61" w:rsidRDefault="00842E22" w:rsidP="00842E22">
      <w:pPr>
        <w:rPr>
          <w:b/>
        </w:rPr>
      </w:pPr>
      <w:r w:rsidRPr="00B45A61">
        <w:rPr>
          <w:b/>
        </w:rPr>
        <w:t>verification.</w:t>
      </w:r>
    </w:p>
    <w:p w:rsidR="00842E22" w:rsidRDefault="00842E22" w:rsidP="00842E22"/>
    <w:p w:rsidR="00842E22" w:rsidRPr="00ED2382" w:rsidRDefault="00842E22" w:rsidP="00842E22">
      <w:pPr>
        <w:rPr>
          <w:b/>
        </w:rPr>
      </w:pPr>
      <w:r w:rsidRPr="00ED2382">
        <w:rPr>
          <w:rFonts w:hint="eastAsia"/>
          <w:b/>
        </w:rPr>
        <w:t>1</w:t>
      </w:r>
      <w:r w:rsidRPr="00ED2382">
        <w:rPr>
          <w:b/>
        </w:rPr>
        <w:t>2 Self-supervised video representation learning with odd-one-out networks</w:t>
      </w:r>
    </w:p>
    <w:p w:rsidR="00842E22" w:rsidRDefault="00C92482" w:rsidP="00842E22">
      <w:r>
        <w:rPr>
          <w:noProof/>
        </w:rPr>
        <w:drawing>
          <wp:inline distT="0" distB="0" distL="0" distR="0" wp14:anchorId="50604EE4" wp14:editId="1C89A92A">
            <wp:extent cx="3328222" cy="192977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964" cy="19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82" w:rsidRDefault="00C92482" w:rsidP="00842E22"/>
    <w:p w:rsidR="00C92482" w:rsidRDefault="00C92482" w:rsidP="00842E22">
      <w:pPr>
        <w:rPr>
          <w:rFonts w:hint="eastAsia"/>
        </w:rPr>
      </w:pPr>
    </w:p>
    <w:p w:rsidR="00842E22" w:rsidRPr="00092187" w:rsidRDefault="00842E22" w:rsidP="00842E22">
      <w:pPr>
        <w:rPr>
          <w:b/>
        </w:rPr>
      </w:pPr>
      <w:r>
        <w:t xml:space="preserve">24 </w:t>
      </w:r>
      <w:r w:rsidRPr="00092187">
        <w:rPr>
          <w:b/>
        </w:rPr>
        <w:t>Unsupervised representation learning by sorting sequences</w:t>
      </w:r>
    </w:p>
    <w:p w:rsidR="00842E22" w:rsidRDefault="00842E22" w:rsidP="00842E22"/>
    <w:p w:rsidR="00DB49FB" w:rsidRDefault="00DB49FB" w:rsidP="00842E22">
      <w:pPr>
        <w:rPr>
          <w:rFonts w:hint="eastAsia"/>
        </w:rPr>
      </w:pPr>
    </w:p>
    <w:p w:rsidR="00842E22" w:rsidRDefault="00842E22" w:rsidP="00842E22">
      <w:r>
        <w:t xml:space="preserve">31  </w:t>
      </w:r>
      <w:r>
        <w:t>Lyndsey C Pickup, Zheng Pan, Donglai Wei, YiChang Shih, Changshui Zhang, Andrew Zisserman, Bernhard Scholkopf,</w:t>
      </w:r>
    </w:p>
    <w:p w:rsidR="00842E22" w:rsidRDefault="00842E22" w:rsidP="00842E22">
      <w:r>
        <w:lastRenderedPageBreak/>
        <w:t>and William T Freeman. Seeing the arrow of time.</w:t>
      </w:r>
    </w:p>
    <w:p w:rsidR="00DB49FB" w:rsidRDefault="00DB49FB" w:rsidP="00842E22"/>
    <w:p w:rsidR="00276383" w:rsidRPr="0039557C" w:rsidRDefault="00DB49FB" w:rsidP="00276383">
      <w:pPr>
        <w:rPr>
          <w:b/>
        </w:rPr>
      </w:pPr>
      <w:r w:rsidRPr="0039557C">
        <w:rPr>
          <w:b/>
        </w:rPr>
        <w:t>43</w:t>
      </w:r>
      <w:r w:rsidRPr="0039557C">
        <w:rPr>
          <w:b/>
        </w:rPr>
        <w:t xml:space="preserve"> </w:t>
      </w:r>
      <w:r w:rsidR="00276383" w:rsidRPr="0039557C">
        <w:rPr>
          <w:b/>
        </w:rPr>
        <w:t xml:space="preserve"> </w:t>
      </w:r>
      <w:r w:rsidR="00276383" w:rsidRPr="0039557C">
        <w:rPr>
          <w:b/>
        </w:rPr>
        <w:t>Xiaolong Wang and Abhinav Gupta. Unsupervised learning of visual representations using videos. In Proceedings ofthe</w:t>
      </w:r>
    </w:p>
    <w:p w:rsidR="00276383" w:rsidRPr="0039557C" w:rsidRDefault="00276383" w:rsidP="00276383">
      <w:pPr>
        <w:rPr>
          <w:b/>
        </w:rPr>
      </w:pPr>
      <w:r w:rsidRPr="0039557C">
        <w:rPr>
          <w:b/>
        </w:rPr>
        <w:t>IEEE International Conference on Computer Vision (ICCV),</w:t>
      </w:r>
    </w:p>
    <w:p w:rsidR="00276383" w:rsidRDefault="00276383" w:rsidP="00276383"/>
    <w:p w:rsidR="00276383" w:rsidRDefault="00276383" w:rsidP="00276383">
      <w:r>
        <w:rPr>
          <w:rFonts w:hint="eastAsia"/>
        </w:rPr>
        <w:t>2</w:t>
      </w:r>
      <w:r>
        <w:t xml:space="preserve">9 </w:t>
      </w:r>
      <w:r>
        <w:t>Andrew Owens and Alexei A Efros. Audio-visual scene analysis with self-supervised multisensory features. In Proceedings of European Conference on Computer Vision</w:t>
      </w:r>
    </w:p>
    <w:p w:rsidR="00276383" w:rsidRDefault="00276383" w:rsidP="00276383">
      <w:r>
        <w:t>(ECCV), 2018</w:t>
      </w:r>
    </w:p>
    <w:p w:rsidR="00276383" w:rsidRDefault="00276383" w:rsidP="00276383"/>
    <w:p w:rsidR="00C8479B" w:rsidRDefault="00C8479B" w:rsidP="00C8479B">
      <w:r>
        <w:rPr>
          <w:rFonts w:hint="eastAsia"/>
        </w:rPr>
        <w:t>2</w:t>
      </w:r>
      <w:r>
        <w:t xml:space="preserve">2 </w:t>
      </w:r>
      <w:r>
        <w:t>Bruno Korbar, Du Tran, and Lorenzo Torresani. Cooperative learning of audio and video models from self-supervised synchronization. In Advances in Neural Information Processing</w:t>
      </w:r>
    </w:p>
    <w:p w:rsidR="00276383" w:rsidRDefault="00C8479B" w:rsidP="00C8479B">
      <w:pPr>
        <w:rPr>
          <w:rFonts w:hint="eastAsia"/>
        </w:rPr>
      </w:pPr>
      <w:r>
        <w:t>Systems (NIPS), pages 7774–7785, 201</w:t>
      </w:r>
    </w:p>
    <w:p w:rsidR="00276383" w:rsidRDefault="00276383" w:rsidP="00276383"/>
    <w:p w:rsidR="005F71D1" w:rsidRDefault="005F71D1" w:rsidP="00276383"/>
    <w:p w:rsidR="005F71D1" w:rsidRPr="00842E22" w:rsidRDefault="005F71D1" w:rsidP="00276383">
      <w:pPr>
        <w:rPr>
          <w:rFonts w:hint="eastAsia"/>
        </w:rPr>
      </w:pPr>
      <w:r>
        <w:rPr>
          <w:rFonts w:hint="eastAsia"/>
        </w:rPr>
        <w:t>自监督</w:t>
      </w:r>
    </w:p>
    <w:p w:rsidR="000D245D" w:rsidRDefault="00B16E8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6360</wp:posOffset>
            </wp:positionV>
            <wp:extent cx="2698750" cy="227457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E8B" w:rsidRDefault="007368CF">
      <w:r>
        <w:rPr>
          <w:noProof/>
        </w:rPr>
        <w:drawing>
          <wp:inline distT="0" distB="0" distL="0" distR="0" wp14:anchorId="4E3757D4" wp14:editId="3C314758">
            <wp:extent cx="2326234" cy="2558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8405" cy="25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CF" w:rsidRDefault="007368CF"/>
    <w:p w:rsidR="007368CF" w:rsidRDefault="007368CF"/>
    <w:p w:rsidR="00B16E8B" w:rsidRDefault="00B16E8B">
      <w:r>
        <w:rPr>
          <w:rFonts w:hint="eastAsia"/>
        </w:rPr>
        <w:t>1</w:t>
      </w:r>
      <w:r>
        <w:t xml:space="preserve">5 28 43 27 39 24 12 </w:t>
      </w:r>
    </w:p>
    <w:p w:rsidR="00B16E8B" w:rsidRDefault="00B16E8B"/>
    <w:p w:rsidR="00B16E8B" w:rsidRDefault="00317DB3">
      <w:r>
        <w:rPr>
          <w:rFonts w:hint="eastAsia"/>
        </w:rPr>
        <w:t>DrLim</w:t>
      </w:r>
      <w:r>
        <w:t xml:space="preserve">15  </w:t>
      </w:r>
      <w:r w:rsidR="00B16E8B" w:rsidRPr="00B16E8B">
        <w:t>Dimensionality reduction by learning an invariant mapping.</w:t>
      </w:r>
    </w:p>
    <w:p w:rsidR="00317DB3" w:rsidRDefault="00317DB3"/>
    <w:p w:rsidR="00A174E2" w:rsidRDefault="00A174E2">
      <w:r>
        <w:rPr>
          <w:rFonts w:ascii="微软雅黑" w:eastAsia="微软雅黑" w:hAnsi="微软雅黑" w:hint="eastAsia"/>
          <w:color w:val="4D4D4D"/>
          <w:shd w:val="clear" w:color="auto" w:fill="FFFFFF"/>
        </w:rPr>
        <w:t>将高维数据点映射到低维流形</w:t>
      </w:r>
      <w:bookmarkStart w:id="0" w:name="_GoBack"/>
      <w:bookmarkEnd w:id="0"/>
    </w:p>
    <w:p w:rsidR="00A174E2" w:rsidRDefault="00A174E2"/>
    <w:p w:rsidR="00A174E2" w:rsidRDefault="00A174E2">
      <w:pPr>
        <w:rPr>
          <w:rFonts w:hint="eastAsia"/>
        </w:rPr>
      </w:pPr>
    </w:p>
    <w:p w:rsidR="00317DB3" w:rsidRDefault="00317DB3">
      <w:r>
        <w:t xml:space="preserve">28  </w:t>
      </w:r>
      <w:r w:rsidRPr="00317DB3">
        <w:t>Deep learning from temporal coherence in video.</w:t>
      </w:r>
      <w:r w:rsidR="00842E22">
        <w:t xml:space="preserve"> </w:t>
      </w:r>
    </w:p>
    <w:p w:rsidR="00842E22" w:rsidRDefault="00842E22"/>
    <w:p w:rsidR="00021789" w:rsidRPr="00552354" w:rsidRDefault="00C1522C" w:rsidP="00021789">
      <w:pPr>
        <w:rPr>
          <w:b/>
        </w:rPr>
      </w:pPr>
      <w:r w:rsidRPr="00552354">
        <w:rPr>
          <w:rFonts w:hint="eastAsia"/>
          <w:b/>
        </w:rPr>
        <w:t>4</w:t>
      </w:r>
      <w:r w:rsidRPr="00552354">
        <w:rPr>
          <w:b/>
        </w:rPr>
        <w:t xml:space="preserve">3 </w:t>
      </w:r>
      <w:r w:rsidR="00021789" w:rsidRPr="00552354">
        <w:rPr>
          <w:b/>
        </w:rPr>
        <w:t>Xiaolong Wang and Abhinav Gupta. Unsupervised learning of visual representations using videos. In ICCV, 2015. 2, 7,</w:t>
      </w:r>
    </w:p>
    <w:p w:rsidR="00842E22" w:rsidRDefault="00842E22" w:rsidP="00021789"/>
    <w:p w:rsidR="00CE777D" w:rsidRPr="00B45A61" w:rsidRDefault="00221FF5" w:rsidP="00CE777D">
      <w:pPr>
        <w:rPr>
          <w:b/>
        </w:rPr>
      </w:pPr>
      <w:r w:rsidRPr="00B45A61">
        <w:rPr>
          <w:b/>
        </w:rPr>
        <w:t xml:space="preserve">27 </w:t>
      </w:r>
      <w:r w:rsidR="00CE777D" w:rsidRPr="00B45A61">
        <w:rPr>
          <w:b/>
        </w:rPr>
        <w:t>Shuffle and learn: unsupervised learning using temporal order</w:t>
      </w:r>
    </w:p>
    <w:p w:rsidR="00CE777D" w:rsidRPr="00B45A61" w:rsidRDefault="00CE777D" w:rsidP="00CE777D">
      <w:pPr>
        <w:rPr>
          <w:b/>
        </w:rPr>
      </w:pPr>
      <w:r w:rsidRPr="00B45A61">
        <w:rPr>
          <w:b/>
        </w:rPr>
        <w:t>verification.</w:t>
      </w:r>
    </w:p>
    <w:p w:rsidR="00021789" w:rsidRDefault="00021789" w:rsidP="00021789"/>
    <w:p w:rsidR="004B3840" w:rsidRDefault="004B3840" w:rsidP="00021789">
      <w:pPr>
        <w:rPr>
          <w:rFonts w:hint="eastAsia"/>
        </w:rPr>
      </w:pPr>
    </w:p>
    <w:p w:rsidR="005B588D" w:rsidRDefault="005B588D" w:rsidP="005B588D">
      <w:r>
        <w:rPr>
          <w:rFonts w:hint="eastAsia"/>
        </w:rPr>
        <w:t>3</w:t>
      </w:r>
      <w:r>
        <w:t xml:space="preserve">9 </w:t>
      </w:r>
      <w:r>
        <w:t>Carl Vondrick, Hamed Pirsiavash, and Antonio Torralba. Generating videos with scene dynamics. In NeurIPS, 2016.</w:t>
      </w:r>
    </w:p>
    <w:p w:rsidR="00B16E8B" w:rsidRDefault="005B588D" w:rsidP="005B588D">
      <w:r>
        <w:t>2, 7</w:t>
      </w:r>
      <w:r>
        <w:t xml:space="preserve"> </w:t>
      </w:r>
    </w:p>
    <w:p w:rsidR="00847A8E" w:rsidRDefault="00847A8E" w:rsidP="005B588D"/>
    <w:p w:rsidR="006076BF" w:rsidRPr="00092187" w:rsidRDefault="000609A0" w:rsidP="006076BF">
      <w:pPr>
        <w:rPr>
          <w:b/>
        </w:rPr>
      </w:pPr>
      <w:r w:rsidRPr="00092187">
        <w:rPr>
          <w:b/>
        </w:rPr>
        <w:t xml:space="preserve">24 </w:t>
      </w:r>
      <w:r w:rsidR="006076BF" w:rsidRPr="00092187">
        <w:rPr>
          <w:b/>
        </w:rPr>
        <w:t>Unsupervised representation learning by sorting sequences</w:t>
      </w:r>
    </w:p>
    <w:p w:rsidR="006076BF" w:rsidRDefault="006076BF" w:rsidP="006076BF"/>
    <w:p w:rsidR="00796A84" w:rsidRDefault="00796A84" w:rsidP="00796A84">
      <w:r>
        <w:t xml:space="preserve">12 </w:t>
      </w:r>
      <w:r>
        <w:t>Chuang Gan, Boqing Gong, Kun Liu, Hao Su, and Leonidas J Guibas. Geometry guided convolutional neural networks for self-supervised video representation learning.</w:t>
      </w:r>
    </w:p>
    <w:p w:rsidR="00847A8E" w:rsidRDefault="00796A84" w:rsidP="00796A84">
      <w:r>
        <w:t>In CVPR, 2018. 1, 2</w:t>
      </w:r>
    </w:p>
    <w:p w:rsidR="004D7C90" w:rsidRPr="006076BF" w:rsidRDefault="004D7C90" w:rsidP="00796A84">
      <w:r>
        <w:rPr>
          <w:noProof/>
        </w:rPr>
        <w:drawing>
          <wp:inline distT="0" distB="0" distL="0" distR="0" wp14:anchorId="4AB7C9AE" wp14:editId="160D499E">
            <wp:extent cx="4515902" cy="230036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361" cy="2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C90" w:rsidRPr="00607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B2" w:rsidRDefault="003511B2" w:rsidP="00842E22">
      <w:r>
        <w:separator/>
      </w:r>
    </w:p>
  </w:endnote>
  <w:endnote w:type="continuationSeparator" w:id="0">
    <w:p w:rsidR="003511B2" w:rsidRDefault="003511B2" w:rsidP="0084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B2" w:rsidRDefault="003511B2" w:rsidP="00842E22">
      <w:r>
        <w:separator/>
      </w:r>
    </w:p>
  </w:footnote>
  <w:footnote w:type="continuationSeparator" w:id="0">
    <w:p w:rsidR="003511B2" w:rsidRDefault="003511B2" w:rsidP="00842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E2"/>
    <w:rsid w:val="00006350"/>
    <w:rsid w:val="00017E39"/>
    <w:rsid w:val="00021789"/>
    <w:rsid w:val="000609A0"/>
    <w:rsid w:val="00092187"/>
    <w:rsid w:val="000D245D"/>
    <w:rsid w:val="00170244"/>
    <w:rsid w:val="001A2A0F"/>
    <w:rsid w:val="00221FF5"/>
    <w:rsid w:val="00276383"/>
    <w:rsid w:val="00317DB3"/>
    <w:rsid w:val="003511B2"/>
    <w:rsid w:val="0039557C"/>
    <w:rsid w:val="003A2453"/>
    <w:rsid w:val="003E648D"/>
    <w:rsid w:val="004B3840"/>
    <w:rsid w:val="004D7C90"/>
    <w:rsid w:val="004E7286"/>
    <w:rsid w:val="00552354"/>
    <w:rsid w:val="005B588D"/>
    <w:rsid w:val="005F71D1"/>
    <w:rsid w:val="006076BF"/>
    <w:rsid w:val="007368CF"/>
    <w:rsid w:val="00796A84"/>
    <w:rsid w:val="007F3103"/>
    <w:rsid w:val="007F6CC2"/>
    <w:rsid w:val="00842E22"/>
    <w:rsid w:val="00847A8E"/>
    <w:rsid w:val="00961102"/>
    <w:rsid w:val="009C1E1B"/>
    <w:rsid w:val="00A12858"/>
    <w:rsid w:val="00A174E2"/>
    <w:rsid w:val="00A9709E"/>
    <w:rsid w:val="00B16E8B"/>
    <w:rsid w:val="00B45A61"/>
    <w:rsid w:val="00B617A0"/>
    <w:rsid w:val="00C1522C"/>
    <w:rsid w:val="00C4672F"/>
    <w:rsid w:val="00C67CE2"/>
    <w:rsid w:val="00C8479B"/>
    <w:rsid w:val="00C91469"/>
    <w:rsid w:val="00C92482"/>
    <w:rsid w:val="00CE777D"/>
    <w:rsid w:val="00D15541"/>
    <w:rsid w:val="00D95053"/>
    <w:rsid w:val="00DB49FB"/>
    <w:rsid w:val="00E411AE"/>
    <w:rsid w:val="00ED2382"/>
    <w:rsid w:val="00FB21F6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99BF8"/>
  <w15:chartTrackingRefBased/>
  <w15:docId w15:val="{990AB9D9-8F9C-4530-A1BD-80FAA16C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E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E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81A-AAD5-4323-A540-6C2EE5D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x</dc:creator>
  <cp:keywords/>
  <dc:description/>
  <cp:lastModifiedBy>Li chx</cp:lastModifiedBy>
  <cp:revision>52</cp:revision>
  <dcterms:created xsi:type="dcterms:W3CDTF">2020-03-26T17:21:00Z</dcterms:created>
  <dcterms:modified xsi:type="dcterms:W3CDTF">2020-03-27T08:11:00Z</dcterms:modified>
</cp:coreProperties>
</file>